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14F0B9FF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A13E33">
        <w:rPr>
          <w:rFonts w:ascii="Times New Roman" w:hAnsi="Times New Roman"/>
          <w:b/>
          <w:sz w:val="20"/>
          <w:szCs w:val="20"/>
        </w:rPr>
        <w:t>10/</w:t>
      </w:r>
      <w:r w:rsidR="00485408">
        <w:rPr>
          <w:rFonts w:ascii="Times New Roman" w:hAnsi="Times New Roman"/>
          <w:b/>
          <w:sz w:val="20"/>
          <w:szCs w:val="20"/>
        </w:rPr>
        <w:t>22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A601E9">
        <w:rPr>
          <w:rFonts w:ascii="Times New Roman" w:hAnsi="Times New Roman"/>
          <w:b/>
          <w:sz w:val="20"/>
          <w:szCs w:val="20"/>
        </w:rPr>
        <w:t>1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2D495B7" w:rsidR="00944EA0" w:rsidRPr="009B7D70" w:rsidRDefault="00713F7C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OARD </w:t>
      </w:r>
      <w:r w:rsidR="00C1273A">
        <w:rPr>
          <w:rFonts w:ascii="Times New Roman" w:hAnsi="Times New Roman"/>
          <w:b/>
          <w:sz w:val="32"/>
          <w:szCs w:val="32"/>
        </w:rPr>
        <w:t>WORK SESSION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247F6DC3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.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A13E33">
        <w:rPr>
          <w:rFonts w:ascii="Times New Roman" w:hAnsi="Times New Roman"/>
          <w:sz w:val="28"/>
          <w:szCs w:val="28"/>
        </w:rPr>
        <w:t>Octo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92512E">
        <w:rPr>
          <w:rFonts w:ascii="Times New Roman" w:hAnsi="Times New Roman"/>
          <w:sz w:val="28"/>
          <w:szCs w:val="28"/>
        </w:rPr>
        <w:t>2</w:t>
      </w:r>
      <w:r w:rsidR="00485408">
        <w:rPr>
          <w:rFonts w:ascii="Times New Roman" w:hAnsi="Times New Roman"/>
          <w:sz w:val="28"/>
          <w:szCs w:val="28"/>
        </w:rPr>
        <w:t>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 xml:space="preserve">virtually via ZOOM. The details to join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="005F032A">
        <w:rPr>
          <w:rFonts w:ascii="Times New Roman" w:hAnsi="Times New Roman"/>
          <w:sz w:val="28"/>
          <w:szCs w:val="28"/>
        </w:rPr>
        <w:t xml:space="preserve">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35E02E4E" w14:textId="77777777" w:rsidR="00485408" w:rsidRDefault="00485408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485408">
          <w:rPr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4729517503</w:t>
        </w:r>
      </w:hyperlink>
      <w:r w:rsidRPr="00485408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4EA27F9C" w14:textId="745D29EB" w:rsidR="00495350" w:rsidRDefault="00485408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485408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47 2951 7503</w:t>
      </w:r>
    </w:p>
    <w:p w14:paraId="351E166E" w14:textId="77777777" w:rsidR="00485408" w:rsidRPr="00AB39CE" w:rsidRDefault="00485408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23B37821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8C2E02">
        <w:rPr>
          <w:rFonts w:ascii="Times New Roman" w:hAnsi="Times New Roman"/>
          <w:sz w:val="24"/>
          <w:szCs w:val="24"/>
        </w:rPr>
        <w:t>10/</w:t>
      </w:r>
      <w:r w:rsidR="0092512E">
        <w:rPr>
          <w:rFonts w:ascii="Times New Roman" w:hAnsi="Times New Roman"/>
          <w:sz w:val="24"/>
          <w:szCs w:val="24"/>
        </w:rPr>
        <w:t>2</w:t>
      </w:r>
      <w:r w:rsidR="00485408">
        <w:rPr>
          <w:rFonts w:ascii="Times New Roman" w:hAnsi="Times New Roman"/>
          <w:sz w:val="24"/>
          <w:szCs w:val="24"/>
        </w:rPr>
        <w:t>7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47C9C06" w14:textId="117C2897" w:rsidR="00374F82" w:rsidRPr="00CB393E" w:rsidRDefault="0024505D" w:rsidP="00CB393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66888DAB" w14:textId="21116652" w:rsidR="00865260" w:rsidRDefault="00865260" w:rsidP="00A601E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38F0C51" w14:textId="06CD3F93" w:rsidR="000576D5" w:rsidRDefault="000576D5" w:rsidP="000576D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ing Update</w:t>
      </w:r>
    </w:p>
    <w:p w14:paraId="0B0CAA9F" w14:textId="77777777" w:rsidR="000576D5" w:rsidRPr="000576D5" w:rsidRDefault="000576D5" w:rsidP="000576D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22618FE" w14:textId="7F1C992F" w:rsidR="00612AA0" w:rsidRDefault="00612AA0" w:rsidP="00612AA0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072D909F" w14:textId="3EB95899" w:rsidR="00485408" w:rsidRDefault="00485408" w:rsidP="00485408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Financials</w:t>
      </w:r>
    </w:p>
    <w:p w14:paraId="6788C56A" w14:textId="77777777" w:rsidR="00485408" w:rsidRPr="00485408" w:rsidRDefault="00485408" w:rsidP="00485408">
      <w:pPr>
        <w:pStyle w:val="ListParagraph"/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2B1AF8D8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0/</w:t>
      </w:r>
      <w:r w:rsidR="00485408">
        <w:rPr>
          <w:rFonts w:ascii="Times New Roman" w:hAnsi="Times New Roman"/>
          <w:sz w:val="24"/>
          <w:szCs w:val="24"/>
        </w:rPr>
        <w:t>13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3F898FF2" w14:textId="5CCDD62D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0/</w:t>
      </w:r>
      <w:r w:rsidR="0048540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/2020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2718D7D4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85408">
        <w:rPr>
          <w:rFonts w:ascii="Times New Roman" w:hAnsi="Times New Roman"/>
          <w:b/>
          <w:sz w:val="24"/>
          <w:szCs w:val="24"/>
        </w:rPr>
        <w:t>November 2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55DF2DE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45F31323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93BF33B" w14:textId="2C6943F4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879348" w14:textId="77777777" w:rsidR="00C1273A" w:rsidRDefault="00C1273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A00E5D">
        <w:rPr>
          <w:rFonts w:ascii="Times New Roman" w:hAnsi="Times New Roman"/>
          <w:sz w:val="26"/>
          <w:szCs w:val="26"/>
        </w:rPr>
        <w:t>again;</w:t>
      </w:r>
      <w:proofErr w:type="gramEnd"/>
      <w:r w:rsidRPr="00A00E5D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8C7E" w14:textId="77777777" w:rsidR="001506FE" w:rsidRDefault="001506FE" w:rsidP="0016675C">
      <w:r>
        <w:separator/>
      </w:r>
    </w:p>
  </w:endnote>
  <w:endnote w:type="continuationSeparator" w:id="0">
    <w:p w14:paraId="0D4F3F09" w14:textId="77777777" w:rsidR="001506FE" w:rsidRDefault="001506FE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2522" w14:textId="77777777" w:rsidR="001506FE" w:rsidRDefault="001506FE" w:rsidP="0016675C">
      <w:r>
        <w:separator/>
      </w:r>
    </w:p>
  </w:footnote>
  <w:footnote w:type="continuationSeparator" w:id="0">
    <w:p w14:paraId="4E69028B" w14:textId="77777777" w:rsidR="001506FE" w:rsidRDefault="001506FE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3A5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6D5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06FE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3923"/>
    <w:rsid w:val="003D4048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2E15"/>
    <w:rsid w:val="0048413D"/>
    <w:rsid w:val="00485189"/>
    <w:rsid w:val="00485408"/>
    <w:rsid w:val="00485B0B"/>
    <w:rsid w:val="00486462"/>
    <w:rsid w:val="00486ADF"/>
    <w:rsid w:val="00487346"/>
    <w:rsid w:val="00487728"/>
    <w:rsid w:val="00491D18"/>
    <w:rsid w:val="00493D12"/>
    <w:rsid w:val="00495350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5135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3D8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A8E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2E02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7CF"/>
    <w:rsid w:val="00920A75"/>
    <w:rsid w:val="0092512E"/>
    <w:rsid w:val="0093255A"/>
    <w:rsid w:val="0093372F"/>
    <w:rsid w:val="0093616E"/>
    <w:rsid w:val="00936BCC"/>
    <w:rsid w:val="00936C5A"/>
    <w:rsid w:val="0094149F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3E33"/>
    <w:rsid w:val="00A16B80"/>
    <w:rsid w:val="00A179CC"/>
    <w:rsid w:val="00A17E29"/>
    <w:rsid w:val="00A2018C"/>
    <w:rsid w:val="00A21711"/>
    <w:rsid w:val="00A22753"/>
    <w:rsid w:val="00A23475"/>
    <w:rsid w:val="00A24934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01E9"/>
    <w:rsid w:val="00A613A5"/>
    <w:rsid w:val="00A61E1E"/>
    <w:rsid w:val="00A651F8"/>
    <w:rsid w:val="00A6684A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1D6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273A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AFB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6863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729517503&amp;sa=D&amp;source=calendar&amp;ust=1603812907388000&amp;usg=AOvVaw2hIbVlePrk6x0oGhGmKfu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5</cp:revision>
  <cp:lastPrinted>2020-09-24T17:26:00Z</cp:lastPrinted>
  <dcterms:created xsi:type="dcterms:W3CDTF">2020-10-22T15:35:00Z</dcterms:created>
  <dcterms:modified xsi:type="dcterms:W3CDTF">2020-10-22T15:37:00Z</dcterms:modified>
</cp:coreProperties>
</file>